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40" w:rsidRDefault="00E37353" w:rsidP="00045E4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-487680</wp:posOffset>
            </wp:positionV>
            <wp:extent cx="717550" cy="922655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353" w:rsidRDefault="00E37353" w:rsidP="00045E4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7353" w:rsidRDefault="00E37353" w:rsidP="00045E4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E40" w:rsidRPr="00E37353" w:rsidRDefault="00045E40" w:rsidP="00045E4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3735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675C" w:rsidRPr="00E3735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10446" w:rsidRPr="00E37353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E10446" w:rsidRPr="00E37353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E37353">
        <w:rPr>
          <w:rFonts w:ascii="Times New Roman" w:hAnsi="Times New Roman" w:cs="Times New Roman"/>
          <w:sz w:val="28"/>
          <w:szCs w:val="28"/>
        </w:rPr>
        <w:t>»</w:t>
      </w:r>
    </w:p>
    <w:p w:rsidR="00045E40" w:rsidRDefault="00045E40" w:rsidP="00045E4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67DFA" w:rsidRDefault="00067DFA" w:rsidP="00045E4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E40" w:rsidRDefault="00045E40" w:rsidP="00045E4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5E40" w:rsidRDefault="00CB74A0" w:rsidP="00E3735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09</w:t>
      </w:r>
      <w:r w:rsidR="00FA5B4B">
        <w:rPr>
          <w:rFonts w:ascii="Times New Roman" w:eastAsia="Calibri" w:hAnsi="Times New Roman" w:cs="Times New Roman"/>
          <w:sz w:val="28"/>
          <w:szCs w:val="28"/>
        </w:rPr>
        <w:t>» ноября</w:t>
      </w:r>
      <w:r w:rsidR="007F5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E40">
        <w:rPr>
          <w:rFonts w:ascii="Times New Roman" w:eastAsia="Calibri" w:hAnsi="Times New Roman" w:cs="Times New Roman"/>
          <w:sz w:val="28"/>
          <w:szCs w:val="28"/>
        </w:rPr>
        <w:t>20</w:t>
      </w:r>
      <w:r w:rsidR="00FA5B4B">
        <w:rPr>
          <w:rFonts w:ascii="Times New Roman" w:eastAsia="Calibri" w:hAnsi="Times New Roman" w:cs="Times New Roman"/>
          <w:sz w:val="28"/>
          <w:szCs w:val="28"/>
        </w:rPr>
        <w:t>21</w:t>
      </w:r>
      <w:r w:rsidR="00D75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E40">
        <w:rPr>
          <w:rFonts w:ascii="Times New Roman" w:eastAsia="Calibri" w:hAnsi="Times New Roman" w:cs="Times New Roman"/>
          <w:sz w:val="28"/>
          <w:szCs w:val="28"/>
        </w:rPr>
        <w:t xml:space="preserve">года                                    </w:t>
      </w:r>
      <w:r w:rsidR="00647C35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FA5B4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9002B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A5B4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47C3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658C5">
        <w:rPr>
          <w:rFonts w:ascii="Times New Roman" w:eastAsia="Calibri" w:hAnsi="Times New Roman" w:cs="Times New Roman"/>
          <w:sz w:val="28"/>
          <w:szCs w:val="28"/>
        </w:rPr>
        <w:t>700</w:t>
      </w:r>
    </w:p>
    <w:p w:rsidR="00045E40" w:rsidRPr="007F5878" w:rsidRDefault="00E37353" w:rsidP="007F58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353">
        <w:rPr>
          <w:rFonts w:ascii="Times New Roman" w:eastAsia="Calibri" w:hAnsi="Times New Roman" w:cs="Times New Roman"/>
          <w:b/>
          <w:sz w:val="28"/>
          <w:szCs w:val="28"/>
        </w:rPr>
        <w:t>г. Борзя</w:t>
      </w:r>
    </w:p>
    <w:p w:rsidR="00045E40" w:rsidRPr="007F5878" w:rsidRDefault="00045E40" w:rsidP="00045E4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5878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мещения информации о деятельности администрации </w:t>
      </w:r>
      <w:r w:rsidR="001F675C" w:rsidRPr="007F587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7F5878">
        <w:rPr>
          <w:rFonts w:ascii="Times New Roman" w:hAnsi="Times New Roman" w:cs="Times New Roman"/>
          <w:b/>
          <w:sz w:val="28"/>
          <w:szCs w:val="28"/>
        </w:rPr>
        <w:t>поселения «</w:t>
      </w:r>
      <w:proofErr w:type="spellStart"/>
      <w:r w:rsidR="00F9094F" w:rsidRPr="007F5878">
        <w:rPr>
          <w:rFonts w:ascii="Times New Roman" w:hAnsi="Times New Roman" w:cs="Times New Roman"/>
          <w:b/>
          <w:sz w:val="28"/>
          <w:szCs w:val="28"/>
        </w:rPr>
        <w:t>Борзинское</w:t>
      </w:r>
      <w:proofErr w:type="spellEnd"/>
      <w:r w:rsidRPr="007F5878">
        <w:rPr>
          <w:rFonts w:ascii="Times New Roman" w:hAnsi="Times New Roman" w:cs="Times New Roman"/>
          <w:b/>
          <w:sz w:val="28"/>
          <w:szCs w:val="28"/>
        </w:rPr>
        <w:t xml:space="preserve">» посредством сети «Интернет» </w:t>
      </w:r>
    </w:p>
    <w:p w:rsidR="00045E40" w:rsidRDefault="00045E40" w:rsidP="00045E40">
      <w:pPr>
        <w:tabs>
          <w:tab w:val="left" w:pos="4320"/>
        </w:tabs>
        <w:spacing w:after="0" w:line="240" w:lineRule="auto"/>
        <w:ind w:right="5678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a3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9.02.2008 № 8-ФЗ «Об обеспечении доступа к информации о деятельности государственных органов и органов местного самоуправления», </w:t>
      </w:r>
      <w:r w:rsidR="00D758AE">
        <w:t xml:space="preserve">Федеральным законом от 25.12.2008 № 273-ФЗ «О противодействии коррупции», </w:t>
      </w:r>
      <w:r w:rsidR="006D66CC" w:rsidRPr="006D66CC">
        <w:t>Федеральным законом от 24.07.2007 года № 209 «О развитии малого и среднего предпринимательства в Российской Федерации»</w:t>
      </w:r>
      <w:r w:rsidR="006D66CC">
        <w:t xml:space="preserve">, руководствуясь </w:t>
      </w:r>
      <w:r>
        <w:t xml:space="preserve">Уставом </w:t>
      </w:r>
      <w:r w:rsidR="001F675C">
        <w:t>городского</w:t>
      </w:r>
      <w:r w:rsidR="00E37353">
        <w:t xml:space="preserve"> поселения «</w:t>
      </w:r>
      <w:proofErr w:type="spellStart"/>
      <w:r w:rsidR="00E37353">
        <w:t>Борзинское</w:t>
      </w:r>
      <w:proofErr w:type="spellEnd"/>
      <w:r>
        <w:t>»</w:t>
      </w:r>
      <w:r w:rsidR="00E37353">
        <w:t>, администрация городского поселения «</w:t>
      </w:r>
      <w:proofErr w:type="spellStart"/>
      <w:r w:rsidR="00E37353">
        <w:t>Борзинское</w:t>
      </w:r>
      <w:proofErr w:type="spellEnd"/>
      <w:r w:rsidR="00E37353">
        <w:t xml:space="preserve">» </w:t>
      </w:r>
      <w:r w:rsidR="00E37353" w:rsidRPr="00E37353">
        <w:rPr>
          <w:b/>
        </w:rPr>
        <w:t>постановляет:</w:t>
      </w:r>
    </w:p>
    <w:p w:rsidR="00045E40" w:rsidRDefault="00045E40" w:rsidP="006D6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E40" w:rsidRPr="006D66CC" w:rsidRDefault="006D66CC" w:rsidP="006D66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5E40" w:rsidRPr="006D66CC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размещения информации о деятельности администрации </w:t>
      </w:r>
      <w:r w:rsidR="001F675C" w:rsidRPr="006D66CC">
        <w:rPr>
          <w:rFonts w:ascii="Times New Roman" w:hAnsi="Times New Roman" w:cs="Times New Roman"/>
          <w:sz w:val="28"/>
          <w:szCs w:val="28"/>
        </w:rPr>
        <w:t>городского</w:t>
      </w:r>
      <w:r w:rsidR="00E37353" w:rsidRPr="006D66C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37353" w:rsidRPr="006D66CC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45E40" w:rsidRPr="006D66CC">
        <w:rPr>
          <w:rFonts w:ascii="Times New Roman" w:hAnsi="Times New Roman" w:cs="Times New Roman"/>
          <w:sz w:val="28"/>
          <w:szCs w:val="28"/>
        </w:rPr>
        <w:t>» посредством сети «Интернет»;</w:t>
      </w:r>
    </w:p>
    <w:p w:rsidR="006D66CC" w:rsidRPr="006D66CC" w:rsidRDefault="006D66CC" w:rsidP="006D66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Pr="006D66CC">
        <w:rPr>
          <w:rFonts w:ascii="Times New Roman" w:hAnsi="Times New Roman" w:cs="Times New Roman"/>
          <w:bCs/>
          <w:iCs/>
          <w:sz w:val="28"/>
          <w:szCs w:val="28"/>
        </w:rPr>
        <w:t>Признать утратившим силу Постановление администрации городского поселения «</w:t>
      </w:r>
      <w:proofErr w:type="spellStart"/>
      <w:r w:rsidRPr="006D66CC">
        <w:rPr>
          <w:rFonts w:ascii="Times New Roman" w:hAnsi="Times New Roman" w:cs="Times New Roman"/>
          <w:bCs/>
          <w:iCs/>
          <w:sz w:val="28"/>
          <w:szCs w:val="28"/>
        </w:rPr>
        <w:t>Борзинское</w:t>
      </w:r>
      <w:proofErr w:type="spellEnd"/>
      <w:r w:rsidRPr="006D66CC">
        <w:rPr>
          <w:rFonts w:ascii="Times New Roman" w:hAnsi="Times New Roman" w:cs="Times New Roman"/>
          <w:bCs/>
          <w:iCs/>
          <w:sz w:val="28"/>
          <w:szCs w:val="28"/>
        </w:rPr>
        <w:t>» о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16.09.2019 года № 519 «Об утверждении Порядка размещения информации о деятельности администрации городского поселения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Борзин</w:t>
      </w:r>
      <w:r w:rsidR="00FA5B4B">
        <w:rPr>
          <w:rFonts w:ascii="Times New Roman" w:hAnsi="Times New Roman" w:cs="Times New Roman"/>
          <w:bCs/>
          <w:iCs/>
          <w:sz w:val="28"/>
          <w:szCs w:val="28"/>
        </w:rPr>
        <w:t>ск</w:t>
      </w:r>
      <w:r>
        <w:rPr>
          <w:rFonts w:ascii="Times New Roman" w:hAnsi="Times New Roman" w:cs="Times New Roman"/>
          <w:bCs/>
          <w:iCs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 посредством сети «Интернет»;</w:t>
      </w:r>
    </w:p>
    <w:p w:rsidR="006D66CC" w:rsidRPr="006D66CC" w:rsidRDefault="006D66CC" w:rsidP="006D66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66C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его официального опубликования в периодическом печатном издании бюллетене «</w:t>
      </w:r>
      <w:proofErr w:type="spellStart"/>
      <w:r w:rsidRPr="006D66CC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6D66CC">
        <w:rPr>
          <w:rFonts w:ascii="Times New Roman" w:hAnsi="Times New Roman" w:cs="Times New Roman"/>
          <w:sz w:val="28"/>
          <w:szCs w:val="28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Pr="006D66CC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6D66CC">
        <w:rPr>
          <w:rFonts w:ascii="Times New Roman" w:hAnsi="Times New Roman" w:cs="Times New Roman"/>
          <w:sz w:val="28"/>
          <w:szCs w:val="28"/>
        </w:rPr>
        <w:t xml:space="preserve">» по адресу: </w:t>
      </w:r>
      <w:r w:rsidR="009002BF">
        <w:rPr>
          <w:rFonts w:ascii="Times New Roman" w:hAnsi="Times New Roman" w:cs="Times New Roman"/>
          <w:sz w:val="28"/>
          <w:szCs w:val="28"/>
        </w:rPr>
        <w:t xml:space="preserve">г. Борзя, ул. </w:t>
      </w:r>
      <w:proofErr w:type="spellStart"/>
      <w:r w:rsidR="009002BF">
        <w:rPr>
          <w:rFonts w:ascii="Times New Roman" w:hAnsi="Times New Roman" w:cs="Times New Roman"/>
          <w:sz w:val="28"/>
          <w:szCs w:val="28"/>
        </w:rPr>
        <w:t>Савватеевская</w:t>
      </w:r>
      <w:proofErr w:type="spellEnd"/>
      <w:r w:rsidR="009002BF">
        <w:rPr>
          <w:rFonts w:ascii="Times New Roman" w:hAnsi="Times New Roman" w:cs="Times New Roman"/>
          <w:sz w:val="28"/>
          <w:szCs w:val="28"/>
        </w:rPr>
        <w:t>, 23;</w:t>
      </w:r>
    </w:p>
    <w:p w:rsidR="006D66CC" w:rsidRPr="006D66CC" w:rsidRDefault="006D66CC" w:rsidP="006D66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D66CC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городского поселения «</w:t>
      </w:r>
      <w:proofErr w:type="spellStart"/>
      <w:r w:rsidRPr="006D66CC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6D66CC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 (www.борзя-адм</w:t>
      </w:r>
      <w:proofErr w:type="gramStart"/>
      <w:r w:rsidRPr="006D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D66CC">
        <w:rPr>
          <w:rFonts w:ascii="Times New Roman" w:hAnsi="Times New Roman" w:cs="Times New Roman"/>
          <w:sz w:val="28"/>
          <w:szCs w:val="28"/>
        </w:rPr>
        <w:t xml:space="preserve">ф). </w:t>
      </w:r>
    </w:p>
    <w:p w:rsidR="00045E40" w:rsidRDefault="00045E40" w:rsidP="00E37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5E40" w:rsidRDefault="00E37353" w:rsidP="006D6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г</w:t>
      </w:r>
      <w:r w:rsidR="00045E4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5E40">
        <w:rPr>
          <w:rFonts w:ascii="Times New Roman" w:hAnsi="Times New Roman" w:cs="Times New Roman"/>
          <w:sz w:val="28"/>
          <w:szCs w:val="28"/>
        </w:rPr>
        <w:t xml:space="preserve"> </w:t>
      </w:r>
      <w:r w:rsidR="001F675C">
        <w:rPr>
          <w:rFonts w:ascii="Times New Roman" w:hAnsi="Times New Roman" w:cs="Times New Roman"/>
          <w:sz w:val="28"/>
          <w:szCs w:val="28"/>
        </w:rPr>
        <w:t>городского</w:t>
      </w:r>
      <w:r w:rsidR="00045E4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45E40">
        <w:rPr>
          <w:rFonts w:ascii="Times New Roman" w:hAnsi="Times New Roman" w:cs="Times New Roman"/>
          <w:sz w:val="28"/>
          <w:szCs w:val="28"/>
        </w:rPr>
        <w:t>»</w:t>
      </w:r>
      <w:r w:rsidR="00045E40">
        <w:rPr>
          <w:rFonts w:ascii="Times New Roman" w:hAnsi="Times New Roman" w:cs="Times New Roman"/>
          <w:sz w:val="28"/>
          <w:szCs w:val="28"/>
        </w:rPr>
        <w:tab/>
      </w:r>
      <w:r w:rsidR="00045E40">
        <w:rPr>
          <w:rFonts w:ascii="Times New Roman" w:hAnsi="Times New Roman" w:cs="Times New Roman"/>
          <w:sz w:val="28"/>
          <w:szCs w:val="28"/>
        </w:rPr>
        <w:tab/>
      </w:r>
      <w:r w:rsidR="006D66CC">
        <w:rPr>
          <w:rFonts w:ascii="Times New Roman" w:hAnsi="Times New Roman" w:cs="Times New Roman"/>
          <w:sz w:val="28"/>
          <w:szCs w:val="28"/>
        </w:rPr>
        <w:t xml:space="preserve">    </w:t>
      </w:r>
      <w:r w:rsidR="00FA5B4B">
        <w:rPr>
          <w:rFonts w:ascii="Times New Roman" w:hAnsi="Times New Roman" w:cs="Times New Roman"/>
          <w:sz w:val="28"/>
          <w:szCs w:val="28"/>
        </w:rPr>
        <w:t xml:space="preserve">  </w:t>
      </w:r>
      <w:r w:rsidR="006D66CC">
        <w:rPr>
          <w:rFonts w:ascii="Times New Roman" w:hAnsi="Times New Roman" w:cs="Times New Roman"/>
          <w:sz w:val="28"/>
          <w:szCs w:val="28"/>
        </w:rPr>
        <w:t xml:space="preserve"> </w:t>
      </w:r>
      <w:r w:rsidR="009002BF">
        <w:rPr>
          <w:rFonts w:ascii="Times New Roman" w:hAnsi="Times New Roman" w:cs="Times New Roman"/>
          <w:sz w:val="28"/>
          <w:szCs w:val="28"/>
        </w:rPr>
        <w:t xml:space="preserve">       </w:t>
      </w:r>
      <w:r w:rsidR="006D6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2BF">
        <w:rPr>
          <w:rFonts w:ascii="Times New Roman" w:hAnsi="Times New Roman" w:cs="Times New Roman"/>
          <w:sz w:val="28"/>
          <w:szCs w:val="28"/>
        </w:rPr>
        <w:t>Н.Н.Тюкавкина</w:t>
      </w:r>
      <w:proofErr w:type="spellEnd"/>
      <w:r w:rsidR="006D66C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45E40" w:rsidRDefault="00045E40" w:rsidP="00045E40">
      <w:pPr>
        <w:rPr>
          <w:lang w:eastAsia="ru-RU"/>
        </w:rPr>
      </w:pPr>
    </w:p>
    <w:p w:rsidR="00045E40" w:rsidRDefault="00045E40" w:rsidP="00045E40">
      <w:pPr>
        <w:pStyle w:val="1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ОРЯДОК</w:t>
      </w:r>
    </w:p>
    <w:p w:rsidR="00045E40" w:rsidRDefault="00045E40" w:rsidP="00045E4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я информации </w:t>
      </w:r>
      <w:r>
        <w:rPr>
          <w:rFonts w:ascii="Times New Roman" w:hAnsi="Times New Roman" w:cs="Times New Roman"/>
          <w:b/>
          <w:sz w:val="28"/>
          <w:szCs w:val="28"/>
        </w:rPr>
        <w:t>посредством сети «Интернет»</w:t>
      </w:r>
    </w:p>
    <w:p w:rsidR="00045E40" w:rsidRDefault="00045E40" w:rsidP="00045E4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азработан в целях обеспечения в соответствии с нормами действующего законодательства Российской Федерации размещения информации посредством сети «Интернет».</w:t>
      </w:r>
    </w:p>
    <w:p w:rsidR="00045E40" w:rsidRPr="00D758AE" w:rsidRDefault="00045E40" w:rsidP="00045E40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основой Порядка являются Федеральный закон от 09.02.2008 № 8-ФЗ «Об обеспечении доступа к информации о деятельности государственных органов и органов местного самоуправления</w:t>
      </w:r>
      <w:r w:rsidRPr="00D758AE">
        <w:rPr>
          <w:rFonts w:ascii="Times New Roman" w:hAnsi="Times New Roman" w:cs="Times New Roman"/>
          <w:sz w:val="28"/>
          <w:szCs w:val="28"/>
        </w:rPr>
        <w:t>»</w:t>
      </w:r>
      <w:r w:rsidR="00D758AE" w:rsidRPr="00D758AE">
        <w:rPr>
          <w:rFonts w:ascii="Times New Roman" w:hAnsi="Times New Roman" w:cs="Times New Roman"/>
          <w:sz w:val="28"/>
          <w:szCs w:val="28"/>
        </w:rPr>
        <w:t>, Федеральный закон от 25.12.2008 № 273-ФЗ «О противодействии коррупции»</w:t>
      </w:r>
      <w:r w:rsidRPr="00D758AE">
        <w:rPr>
          <w:rFonts w:ascii="Times New Roman" w:hAnsi="Times New Roman" w:cs="Times New Roman"/>
          <w:sz w:val="28"/>
          <w:szCs w:val="28"/>
        </w:rPr>
        <w:t>.</w:t>
      </w:r>
    </w:p>
    <w:p w:rsidR="00045E40" w:rsidRDefault="00045E40" w:rsidP="00045E40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ю в сети «Интернет» подлежит информация согласно прилагаемому Перечню информации о деятельности администрации </w:t>
      </w:r>
      <w:r w:rsidR="001F675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67DFA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067DFA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длежащей в сети «Интернет»  (Приложение № 1).</w:t>
      </w:r>
    </w:p>
    <w:p w:rsidR="00045E40" w:rsidRDefault="00045E40" w:rsidP="00045E40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ответственное за размещение информации, его полномочия и ответственность устанавливаются правовым актом главы </w:t>
      </w:r>
      <w:r w:rsidR="001F675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67DFA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067DFA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45E40" w:rsidRDefault="00045E40" w:rsidP="00045E40">
      <w:pPr>
        <w:pStyle w:val="21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67DFA" w:rsidRDefault="00067DFA" w:rsidP="00067DF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7DFA" w:rsidRDefault="00067DFA" w:rsidP="00067DF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21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67DFA" w:rsidRDefault="00045E40" w:rsidP="00045E40">
      <w:pPr>
        <w:pStyle w:val="21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постановлением администрации </w:t>
      </w:r>
      <w:r w:rsidR="001F675C" w:rsidRPr="001F675C">
        <w:rPr>
          <w:rFonts w:ascii="Times New Roman" w:hAnsi="Times New Roman" w:cs="Times New Roman"/>
          <w:sz w:val="24"/>
          <w:szCs w:val="24"/>
        </w:rPr>
        <w:t>городского</w:t>
      </w:r>
      <w:r w:rsidR="001F675C">
        <w:rPr>
          <w:rFonts w:ascii="Times New Roman" w:hAnsi="Times New Roman" w:cs="Times New Roman"/>
          <w:sz w:val="28"/>
          <w:szCs w:val="28"/>
        </w:rPr>
        <w:t xml:space="preserve"> </w:t>
      </w:r>
      <w:r w:rsidR="00067DFA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="00067DFA">
        <w:rPr>
          <w:rFonts w:ascii="Times New Roman" w:hAnsi="Times New Roman" w:cs="Times New Roman"/>
          <w:sz w:val="24"/>
          <w:szCs w:val="24"/>
        </w:rPr>
        <w:t>Борз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5E40" w:rsidRPr="002D784B" w:rsidRDefault="002D784B" w:rsidP="00045E40">
      <w:pPr>
        <w:pStyle w:val="21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9</w:t>
      </w:r>
      <w:r w:rsidR="00067DFA" w:rsidRPr="00FA5B4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45E40" w:rsidRPr="00FA5B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5B4B" w:rsidRPr="00FA5B4B">
        <w:rPr>
          <w:rFonts w:ascii="Times New Roman" w:hAnsi="Times New Roman" w:cs="Times New Roman"/>
          <w:sz w:val="24"/>
          <w:szCs w:val="24"/>
          <w:u w:val="single"/>
        </w:rPr>
        <w:t>ноября 2021</w:t>
      </w:r>
      <w:r w:rsidR="00067DFA" w:rsidRPr="00FA5B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5E40" w:rsidRPr="00FA5B4B">
        <w:rPr>
          <w:rFonts w:ascii="Times New Roman" w:hAnsi="Times New Roman" w:cs="Times New Roman"/>
          <w:sz w:val="24"/>
          <w:szCs w:val="24"/>
          <w:u w:val="single"/>
        </w:rPr>
        <w:t>г. №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700</w:t>
      </w:r>
      <w:bookmarkStart w:id="0" w:name="_GoBack"/>
      <w:bookmarkEnd w:id="0"/>
    </w:p>
    <w:p w:rsidR="00045E40" w:rsidRPr="00FA5B4B" w:rsidRDefault="00045E40" w:rsidP="00045E40">
      <w:pPr>
        <w:pStyle w:val="21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u w:val="single"/>
        </w:rPr>
      </w:pPr>
    </w:p>
    <w:p w:rsidR="00045E40" w:rsidRPr="009002BF" w:rsidRDefault="00045E40" w:rsidP="00045E40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2B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информации о деятельности администрации </w:t>
      </w:r>
      <w:r w:rsidR="001F675C" w:rsidRPr="009002BF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1F675C" w:rsidRPr="009002BF">
        <w:rPr>
          <w:rFonts w:ascii="Times New Roman" w:hAnsi="Times New Roman" w:cs="Times New Roman"/>
          <w:sz w:val="24"/>
          <w:szCs w:val="24"/>
        </w:rPr>
        <w:t xml:space="preserve"> </w:t>
      </w:r>
      <w:r w:rsidR="00067DFA" w:rsidRPr="009002BF">
        <w:rPr>
          <w:rFonts w:ascii="Times New Roman" w:hAnsi="Times New Roman" w:cs="Times New Roman"/>
          <w:b/>
          <w:sz w:val="24"/>
          <w:szCs w:val="24"/>
        </w:rPr>
        <w:t>поселения «</w:t>
      </w:r>
      <w:proofErr w:type="spellStart"/>
      <w:r w:rsidR="00067DFA" w:rsidRPr="009002BF">
        <w:rPr>
          <w:rFonts w:ascii="Times New Roman" w:hAnsi="Times New Roman" w:cs="Times New Roman"/>
          <w:b/>
          <w:sz w:val="24"/>
          <w:szCs w:val="24"/>
        </w:rPr>
        <w:t>Борзинское</w:t>
      </w:r>
      <w:proofErr w:type="spellEnd"/>
      <w:r w:rsidRPr="009002BF">
        <w:rPr>
          <w:rFonts w:ascii="Times New Roman" w:hAnsi="Times New Roman" w:cs="Times New Roman"/>
          <w:b/>
          <w:sz w:val="24"/>
          <w:szCs w:val="24"/>
        </w:rPr>
        <w:t>»</w:t>
      </w:r>
      <w:r w:rsidRPr="009002BF">
        <w:rPr>
          <w:rFonts w:ascii="Times New Roman" w:hAnsi="Times New Roman" w:cs="Times New Roman"/>
          <w:b/>
          <w:bCs/>
          <w:sz w:val="24"/>
          <w:szCs w:val="24"/>
        </w:rPr>
        <w:t>, подлежащей размещению посредством сети «Интернет»</w:t>
      </w:r>
    </w:p>
    <w:p w:rsidR="00045E40" w:rsidRPr="009002BF" w:rsidRDefault="00045E40" w:rsidP="00045E40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5426"/>
        <w:gridCol w:w="3989"/>
      </w:tblGrid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7B1CC4" w:rsidRDefault="00045E4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7B1CC4" w:rsidRDefault="00045E4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формаци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7B1CC4" w:rsidRDefault="00045E4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размещения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7B1CC4" w:rsidRDefault="00045E4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7B1CC4" w:rsidRDefault="00045E4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7B1CC4" w:rsidRDefault="00045E4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45E40" w:rsidRPr="009002BF" w:rsidTr="00FA5B4B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7B1CC4" w:rsidRDefault="00045E40" w:rsidP="00067DFA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щая информация об администрации </w:t>
            </w:r>
            <w:r w:rsidR="00067DFA"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 «</w:t>
            </w:r>
            <w:proofErr w:type="spellStart"/>
            <w:r w:rsidR="00067DFA"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Борзинское</w:t>
            </w:r>
            <w:proofErr w:type="spellEnd"/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BF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Наименование и структура, почтовый адрес, адрес электронной почты (при наличии), номер телефона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. 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-1200" w:firstLine="120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 w:rsidP="00045E4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лномочиях администрации </w:t>
            </w:r>
            <w:r w:rsidR="001F675C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», задачах и функциях структурных подразделений, перечень нормативных правовых актов, определяющих эти полномочия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уководителях администрации </w:t>
            </w:r>
            <w:r w:rsidR="001F675C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»,  ее структурных подразделений (фамилия, имя, отчество)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. 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Перечни информационных систем, банков данных, реестров, регистров, находящихся в ведении администрации </w:t>
            </w:r>
            <w:r w:rsidR="001F675C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редствах массовой информации, учрежденных администрацией </w:t>
            </w:r>
            <w:r w:rsidR="001F675C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»,  (при наличии)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045E40" w:rsidRPr="009002BF" w:rsidTr="00FA5B4B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7B1CC4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нформация о нормотворческой деятельности администрации </w:t>
            </w:r>
            <w:r w:rsidR="001F675C"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</w:t>
            </w:r>
            <w:r w:rsidR="00067DFA"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proofErr w:type="spellStart"/>
            <w:r w:rsidR="00067DFA"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Борзинское</w:t>
            </w:r>
            <w:proofErr w:type="spellEnd"/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Нормативные прав</w:t>
            </w:r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овые акты и иные акты, изданные </w:t>
            </w: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 w:rsidR="001F675C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»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в случаях, установленных законодательством Российской Федерации;</w:t>
            </w:r>
            <w:proofErr w:type="gramEnd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Не позднее 10 дней со дня подписания или государственной регистрации в соответствии с действующим законодательством.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40" w:rsidRPr="009002BF" w:rsidRDefault="00045E40" w:rsidP="00067DF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Тексты проектов муниципальных правовых актов, внесенных в представительный орган </w:t>
            </w:r>
            <w:r w:rsidR="001F675C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ри составлении.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40" w:rsidRPr="009002BF" w:rsidRDefault="00045E40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егламенты, стандарты </w:t>
            </w:r>
            <w:r w:rsidRPr="009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 муниципальных услуг</w:t>
            </w:r>
          </w:p>
          <w:p w:rsidR="00045E40" w:rsidRPr="009002BF" w:rsidRDefault="00045E4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ется в актуальном </w:t>
            </w:r>
            <w:r w:rsidRPr="009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. Не позднее 10 дней со дня утверждения, либо изменения.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формы обращений,  заявлений и иных документов, принимаемых администрацией </w:t>
            </w:r>
            <w:r w:rsidR="001F675C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» к рассмотрению в соответствии с законами и иными нормативными правовыми актами, муниципальными правовыми актами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Сведения о порядке обжалования муниципальных правовых актов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администрации </w:t>
            </w:r>
            <w:r w:rsidR="001F675C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» в целевых и иных программах, а также о проводимых мероприятиях 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Тексты официальных выступлений и заявлений главы </w:t>
            </w:r>
            <w:r w:rsidR="001F675C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со дня выступлений и заявлений.</w:t>
            </w:r>
          </w:p>
        </w:tc>
      </w:tr>
      <w:tr w:rsidR="00045E40" w:rsidRPr="009002BF" w:rsidTr="00FA5B4B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7B1CC4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татистическая информация о деятельности администрации </w:t>
            </w:r>
            <w:r w:rsidR="001F675C"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</w:t>
            </w:r>
            <w:r w:rsidR="00067DFA"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proofErr w:type="spellStart"/>
            <w:r w:rsidR="00067DFA"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Борзинское</w:t>
            </w:r>
            <w:proofErr w:type="spellEnd"/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</w:t>
            </w:r>
            <w:r w:rsidR="001F675C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2A1F75" w:rsidP="002A1F7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рабочих дней с момента утверждения ежегодного отчета главы </w:t>
            </w:r>
            <w:r w:rsidR="001F675C" w:rsidRPr="009002B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«</w:t>
            </w:r>
            <w:proofErr w:type="spellStart"/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» о результатах его деятельности, деятельности администрации </w:t>
            </w:r>
            <w:r w:rsidR="001F675C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», в том числе о решении вопросов, поставленных Советом </w:t>
            </w:r>
            <w:r w:rsidR="001F675C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 w:rsidP="00045E40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пользовании администрацией </w:t>
            </w:r>
            <w:r w:rsidR="001F675C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», подведомственными организациями выделяемых бюджетных средств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Не позднее 10 дней со дня утверждения ежегодного отчета об использовании бюджетных средств.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40" w:rsidRPr="009002BF" w:rsidRDefault="00045E40" w:rsidP="00067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Не позднее 10 дней со дня принятия данных решений.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оверок, проведенных администрацией </w:t>
            </w:r>
            <w:r w:rsidR="001F675C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»  в пределах их </w:t>
            </w:r>
            <w:r w:rsidRPr="009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мочий, а также о результатах проверок, проведенных в администрации </w:t>
            </w:r>
            <w:r w:rsidR="001F675C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0 дней со дня подписания актов проверок.</w:t>
            </w:r>
          </w:p>
        </w:tc>
      </w:tr>
      <w:tr w:rsidR="00045E40" w:rsidRPr="009002BF" w:rsidTr="00FA5B4B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7B1CC4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Информация о кадровом обеспечении администрации </w:t>
            </w:r>
            <w:r w:rsidR="001F675C"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</w:t>
            </w:r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</w:t>
            </w:r>
            <w:r w:rsidR="00067DFA"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067DFA"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Борзинское</w:t>
            </w:r>
            <w:proofErr w:type="spellEnd"/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40" w:rsidRPr="009002BF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орядок поступления граждан на муниципальную службу</w:t>
            </w:r>
          </w:p>
          <w:p w:rsidR="00045E40" w:rsidRPr="009002BF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администрации </w:t>
            </w:r>
            <w:r w:rsidR="001F675C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proofErr w:type="spell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в администрации </w:t>
            </w:r>
            <w:r w:rsidR="001F675C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="00067DFA" w:rsidRPr="009002BF">
              <w:rPr>
                <w:rFonts w:ascii="Times New Roman" w:hAnsi="Times New Roman" w:cs="Times New Roman"/>
                <w:sz w:val="24"/>
                <w:szCs w:val="24"/>
              </w:rPr>
              <w:t>Борнзинское</w:t>
            </w:r>
            <w:proofErr w:type="spell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045E40" w:rsidRPr="009002BF" w:rsidTr="00FA5B4B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7B1CC4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Информация о работе администрации </w:t>
            </w:r>
            <w:r w:rsidR="001F675C"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</w:t>
            </w:r>
            <w:r w:rsidR="00067DFA"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proofErr w:type="spellStart"/>
            <w:r w:rsidR="00067DFA"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Борзинское</w:t>
            </w:r>
            <w:proofErr w:type="spellEnd"/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»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.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орядок и время приема граждан (физических лиц), в том числе представителей организаций (юридических лиц), органов местного самоуправления, порядок рассмотрения их обращений с указанием актов, регулирующих эту деятельность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. 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40" w:rsidRPr="009002BF" w:rsidRDefault="00045E40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должностного лица, к полномочиям которого отнесены организация  приема лиц, указанных в подпункте 5.1 настоящего пункта, обеспечение рассмотрения их обращений, а также номер телефона, по которому можно получить </w:t>
            </w:r>
            <w:r w:rsidR="001E3635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го характера.</w:t>
            </w:r>
          </w:p>
          <w:p w:rsidR="00045E40" w:rsidRPr="009002BF" w:rsidRDefault="00045E40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Обзоры обращений лиц, указанных в подпункте 5.1 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5C3BA5" w:rsidP="005C3BA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, не позднее 10 числе месяца, следующего за </w:t>
            </w:r>
            <w:proofErr w:type="gramStart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45E40" w:rsidRPr="009002BF" w:rsidTr="00FA5B4B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7B1CC4" w:rsidRDefault="00045E40">
            <w:pPr>
              <w:pStyle w:val="21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6. Сведения о доходах, расходах, об имуществе и обязательствах имущественного характера в соответствии с ФЗ от 25.12.2008 № 273-ФЗ «О противодействии коррупции»</w:t>
            </w:r>
          </w:p>
        </w:tc>
      </w:tr>
      <w:tr w:rsidR="00045E40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40" w:rsidRPr="009002BF" w:rsidRDefault="00045E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5C3BA5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, не позднее 15 мая года, следующего за </w:t>
            </w:r>
            <w:proofErr w:type="gramStart"/>
            <w:r w:rsidR="005C3BA5" w:rsidRPr="009002BF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5C3BA5" w:rsidRPr="00900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B4B" w:rsidRPr="009002BF" w:rsidTr="007440C4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7B1CC4" w:rsidRDefault="00FA5B4B" w:rsidP="00FA5B4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4">
              <w:rPr>
                <w:rFonts w:ascii="Times New Roman" w:hAnsi="Times New Roman" w:cs="Times New Roman"/>
                <w:b/>
                <w:sz w:val="24"/>
                <w:szCs w:val="24"/>
              </w:rPr>
              <w:t>7. Информационная поддержка субъектам малого и среднего предпринимательства.</w:t>
            </w:r>
          </w:p>
        </w:tc>
      </w:tr>
      <w:tr w:rsidR="00FA5B4B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FA5B4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FA5B4B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9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 (подпрограмм)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E541F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Федеральным законом от 24.07.2007 года № 209-ФЗ</w:t>
            </w:r>
            <w:r w:rsidRPr="009002BF">
              <w:rPr>
                <w:sz w:val="24"/>
                <w:szCs w:val="24"/>
              </w:rPr>
              <w:t xml:space="preserve"> </w:t>
            </w: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 "О развитии малого и среднего предпринимательства в Российской </w:t>
            </w:r>
            <w:r w:rsidRPr="009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"</w:t>
            </w:r>
          </w:p>
        </w:tc>
      </w:tr>
      <w:tr w:rsidR="00FA5B4B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FA5B4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FA5B4B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О количестве субъектов малого и среднего предпринимательства и об их классификации по видам экономической деятельност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E541F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4.07.2007 года № 209-ФЗ  "О развитии малого и среднего предпринимательства в Российской Федерации"</w:t>
            </w:r>
          </w:p>
        </w:tc>
      </w:tr>
      <w:tr w:rsidR="00FA5B4B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FA5B4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FA5B4B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E541F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4.07.2007 года № 209-ФЗ  "О развитии малого и среднего предпринимательства в Российской Федерации"</w:t>
            </w:r>
          </w:p>
        </w:tc>
      </w:tr>
      <w:tr w:rsidR="00FA5B4B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FA5B4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FA5B4B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E541F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4.07.2007 года № 209-ФЗ  "О развитии малого и среднего предпринимательства в Российской Федерации"</w:t>
            </w:r>
          </w:p>
        </w:tc>
      </w:tr>
      <w:tr w:rsidR="00FA5B4B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FA5B4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FA5B4B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О финансово-экономическом состоянии субъектов малого и среднего предпринимательств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E541F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4.07.2007 года № 209-ФЗ  "О развитии малого и среднего предпринимательства в Российской Федерации"</w:t>
            </w:r>
          </w:p>
        </w:tc>
      </w:tr>
      <w:tr w:rsidR="00FA5B4B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FA5B4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FA5B4B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E541F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4.07.2007 года № 209-ФЗ  "О развитии малого и среднего предпринимательства в Российской Федерации"</w:t>
            </w:r>
          </w:p>
        </w:tc>
      </w:tr>
      <w:tr w:rsidR="00FA5B4B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FA5B4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FA5B4B" w:rsidP="00E541F2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О государственном и муниципальном имуществе, включенном в перечни, указанные в части 4 статьи 18 Федерального закона</w:t>
            </w:r>
            <w:r w:rsidR="00E541F2" w:rsidRPr="009002BF">
              <w:rPr>
                <w:rFonts w:ascii="Times New Roman" w:hAnsi="Times New Roman" w:cs="Times New Roman"/>
                <w:sz w:val="24"/>
                <w:szCs w:val="24"/>
              </w:rPr>
              <w:t xml:space="preserve"> от 24.07.2007 года № 209-ФЗ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E541F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4.07.2007 года № 209-ФЗ  "О развитии малого и среднего предпринимательства в Российской Федерации"</w:t>
            </w:r>
          </w:p>
        </w:tc>
      </w:tr>
      <w:tr w:rsidR="00FA5B4B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FA5B4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FA5B4B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E541F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4.07.2007 года № 209-ФЗ  "О развитии малого и среднего предпринимательства в Российской Федерации"</w:t>
            </w:r>
          </w:p>
        </w:tc>
      </w:tr>
      <w:tr w:rsidR="00FA5B4B" w:rsidRPr="009002BF" w:rsidTr="00FA5B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FA5B4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E541F2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5B4B" w:rsidRPr="009002BF">
              <w:rPr>
                <w:rFonts w:ascii="Times New Roman" w:hAnsi="Times New Roman" w:cs="Times New Roman"/>
                <w:sz w:val="24"/>
                <w:szCs w:val="24"/>
              </w:rPr>
              <w:t>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 развития малого и среднего предпринимательства, действующей в соответствии с настоящим Федеральным законом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4B" w:rsidRPr="009002BF" w:rsidRDefault="00E541F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4.07.2007 года № 209-ФЗ  "О развитии малого и среднего предпринимательства в Российской Федерации"</w:t>
            </w:r>
          </w:p>
        </w:tc>
      </w:tr>
    </w:tbl>
    <w:p w:rsidR="00017D78" w:rsidRPr="009002BF" w:rsidRDefault="00017D78">
      <w:pPr>
        <w:rPr>
          <w:sz w:val="24"/>
          <w:szCs w:val="24"/>
        </w:rPr>
      </w:pPr>
    </w:p>
    <w:sectPr w:rsidR="00017D78" w:rsidRPr="009002BF" w:rsidSect="00017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818E1"/>
    <w:multiLevelType w:val="hybridMultilevel"/>
    <w:tmpl w:val="7A545FFA"/>
    <w:lvl w:ilvl="0" w:tplc="7020E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28F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2429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D68A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6C7B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C491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C8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DAF5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085C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8E71B16"/>
    <w:multiLevelType w:val="hybridMultilevel"/>
    <w:tmpl w:val="8608562E"/>
    <w:lvl w:ilvl="0" w:tplc="B0D6AD4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9B7EF8"/>
    <w:multiLevelType w:val="hybridMultilevel"/>
    <w:tmpl w:val="3C5863D2"/>
    <w:lvl w:ilvl="0" w:tplc="EEB89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200D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FCFB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C8C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728BCE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2248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1659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6E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D8C2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E40"/>
    <w:rsid w:val="00017D78"/>
    <w:rsid w:val="000240BA"/>
    <w:rsid w:val="00045E40"/>
    <w:rsid w:val="00067DFA"/>
    <w:rsid w:val="00082C1D"/>
    <w:rsid w:val="0008638C"/>
    <w:rsid w:val="000B708C"/>
    <w:rsid w:val="00110104"/>
    <w:rsid w:val="00125624"/>
    <w:rsid w:val="001B5C2F"/>
    <w:rsid w:val="001C249E"/>
    <w:rsid w:val="001C4F23"/>
    <w:rsid w:val="001E0251"/>
    <w:rsid w:val="001E3635"/>
    <w:rsid w:val="001F675C"/>
    <w:rsid w:val="002164F4"/>
    <w:rsid w:val="002167BC"/>
    <w:rsid w:val="00271BAA"/>
    <w:rsid w:val="002A1F75"/>
    <w:rsid w:val="002A61C0"/>
    <w:rsid w:val="002B67D6"/>
    <w:rsid w:val="002C6C5C"/>
    <w:rsid w:val="002D784B"/>
    <w:rsid w:val="002F1EED"/>
    <w:rsid w:val="00331637"/>
    <w:rsid w:val="00332807"/>
    <w:rsid w:val="00362474"/>
    <w:rsid w:val="00381201"/>
    <w:rsid w:val="00383086"/>
    <w:rsid w:val="00383AF3"/>
    <w:rsid w:val="003C5731"/>
    <w:rsid w:val="004319B3"/>
    <w:rsid w:val="00443C02"/>
    <w:rsid w:val="004D0AE4"/>
    <w:rsid w:val="004E09B2"/>
    <w:rsid w:val="00530B05"/>
    <w:rsid w:val="00572EFB"/>
    <w:rsid w:val="005C3BA5"/>
    <w:rsid w:val="005D249A"/>
    <w:rsid w:val="00613459"/>
    <w:rsid w:val="00647970"/>
    <w:rsid w:val="00647C35"/>
    <w:rsid w:val="006740D1"/>
    <w:rsid w:val="00682799"/>
    <w:rsid w:val="006D296D"/>
    <w:rsid w:val="006D37F8"/>
    <w:rsid w:val="006D66CC"/>
    <w:rsid w:val="006E35CB"/>
    <w:rsid w:val="00740875"/>
    <w:rsid w:val="00791044"/>
    <w:rsid w:val="007B1CC4"/>
    <w:rsid w:val="007C14E0"/>
    <w:rsid w:val="007F5878"/>
    <w:rsid w:val="00896F62"/>
    <w:rsid w:val="008E2283"/>
    <w:rsid w:val="009002BF"/>
    <w:rsid w:val="0094532E"/>
    <w:rsid w:val="00970850"/>
    <w:rsid w:val="009847B0"/>
    <w:rsid w:val="00990584"/>
    <w:rsid w:val="00992842"/>
    <w:rsid w:val="009B5BE3"/>
    <w:rsid w:val="009E7BCE"/>
    <w:rsid w:val="00A049D2"/>
    <w:rsid w:val="00A51BE5"/>
    <w:rsid w:val="00A658C5"/>
    <w:rsid w:val="00A95873"/>
    <w:rsid w:val="00AE795C"/>
    <w:rsid w:val="00AF0288"/>
    <w:rsid w:val="00B02D03"/>
    <w:rsid w:val="00B250F5"/>
    <w:rsid w:val="00B7137E"/>
    <w:rsid w:val="00B7258B"/>
    <w:rsid w:val="00BB6ED2"/>
    <w:rsid w:val="00BE657A"/>
    <w:rsid w:val="00C16FA4"/>
    <w:rsid w:val="00CB74A0"/>
    <w:rsid w:val="00D36BE1"/>
    <w:rsid w:val="00D758AE"/>
    <w:rsid w:val="00DE4E9C"/>
    <w:rsid w:val="00DF3B05"/>
    <w:rsid w:val="00E1036A"/>
    <w:rsid w:val="00E10446"/>
    <w:rsid w:val="00E10715"/>
    <w:rsid w:val="00E218E3"/>
    <w:rsid w:val="00E37353"/>
    <w:rsid w:val="00E541F2"/>
    <w:rsid w:val="00F0534E"/>
    <w:rsid w:val="00F202FD"/>
    <w:rsid w:val="00F74B2C"/>
    <w:rsid w:val="00F9094F"/>
    <w:rsid w:val="00FA5B4B"/>
    <w:rsid w:val="00FD71AA"/>
    <w:rsid w:val="00FE7539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40"/>
  </w:style>
  <w:style w:type="paragraph" w:styleId="1">
    <w:name w:val="heading 1"/>
    <w:basedOn w:val="a"/>
    <w:next w:val="a"/>
    <w:link w:val="10"/>
    <w:qFormat/>
    <w:rsid w:val="00045E40"/>
    <w:pPr>
      <w:keepNext/>
      <w:spacing w:after="0" w:line="240" w:lineRule="auto"/>
      <w:ind w:left="36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E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045E4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45E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045E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45E40"/>
  </w:style>
  <w:style w:type="paragraph" w:styleId="3">
    <w:name w:val="Body Text 3"/>
    <w:basedOn w:val="a"/>
    <w:link w:val="30"/>
    <w:uiPriority w:val="99"/>
    <w:unhideWhenUsed/>
    <w:rsid w:val="00045E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45E40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04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45E40"/>
  </w:style>
  <w:style w:type="paragraph" w:customStyle="1" w:styleId="ConsTitle">
    <w:name w:val="ConsTitle"/>
    <w:rsid w:val="00045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basedOn w:val="a0"/>
    <w:rsid w:val="00E373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66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B99C-6B9C-4039-B05B-28DD9229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Боровых</cp:lastModifiedBy>
  <cp:revision>20</cp:revision>
  <cp:lastPrinted>2021-11-08T23:10:00Z</cp:lastPrinted>
  <dcterms:created xsi:type="dcterms:W3CDTF">2019-06-18T10:30:00Z</dcterms:created>
  <dcterms:modified xsi:type="dcterms:W3CDTF">2021-11-09T00:57:00Z</dcterms:modified>
</cp:coreProperties>
</file>